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545F" w14:textId="77777777" w:rsidR="005B7BA9" w:rsidRPr="004C3A8E" w:rsidRDefault="005B7BA9" w:rsidP="005B7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4C3A8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Mathematics in Economics – lecture</w:t>
      </w:r>
      <w:r w:rsidR="0089166E" w:rsidRPr="004C3A8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</w:t>
      </w:r>
      <w:r w:rsidR="00575F3E" w:rsidRPr="004C3A8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9</w:t>
      </w:r>
    </w:p>
    <w:p w14:paraId="419894E2" w14:textId="77777777" w:rsidR="0006439D" w:rsidRPr="004C3A8E" w:rsidRDefault="00575F3E" w:rsidP="000643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4C3A8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Indefinite integral</w:t>
      </w:r>
    </w:p>
    <w:p w14:paraId="159469D0" w14:textId="77777777" w:rsidR="00575F3E" w:rsidRPr="004C3A8E" w:rsidRDefault="00575F3E" w:rsidP="00575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Integration is a reverse procedure to differentiation.     </w:t>
      </w:r>
    </w:p>
    <w:p w14:paraId="5629B08E" w14:textId="51DF625D" w:rsidR="00575F3E" w:rsidRPr="004C3A8E" w:rsidRDefault="00575F3E" w:rsidP="00BC30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Notation:</w:t>
      </w:r>
      <w:r w:rsidR="00BC3064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      </w:t>
      </w:r>
      <m:oMath>
        <m:nary>
          <m:naryPr>
            <m:subHide m:val="1"/>
            <m:supHide m:val="1"/>
            <m:ctrlPr>
              <w:rPr>
                <w:rFonts w:ascii="Cambria Math" w:eastAsia="Times New Roman" w:hAnsi="Times New Roman" w:cs="Times New Roman"/>
                <w:bCs/>
                <w:i/>
                <w:sz w:val="24"/>
                <w:szCs w:val="24"/>
                <w:lang w:val="en-GB" w:eastAsia="cs-CZ"/>
              </w:rPr>
            </m:ctrlPr>
          </m:naryPr>
          <m:sub/>
          <m:sup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GB" w:eastAsia="cs-CZ"/>
              </w:rPr>
              <m:t>f(x)dx=F(x)+C</m:t>
            </m:r>
          </m:e>
        </m:nary>
      </m:oMath>
    </w:p>
    <w:p w14:paraId="18671E51" w14:textId="77777777" w:rsidR="00B1713E" w:rsidRPr="004C3A8E" w:rsidRDefault="00575F3E" w:rsidP="00575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Legend:  </w:t>
      </w:r>
      <w:r w:rsidR="00B1713E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ab/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>∫</m:t>
        </m:r>
      </m:oMath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…. Integration sign</w:t>
      </w:r>
      <w:r w:rsidR="00957F31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– indefinite </w:t>
      </w:r>
      <w:proofErr w:type="gramStart"/>
      <w:r w:rsidR="00957F31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integral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;   </w:t>
      </w:r>
      <w:proofErr w:type="gramEnd"/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  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f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(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x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) …. Integrated function;   </w:t>
      </w:r>
    </w:p>
    <w:p w14:paraId="4702BE06" w14:textId="77777777" w:rsidR="00575F3E" w:rsidRPr="004C3A8E" w:rsidRDefault="00B1713E" w:rsidP="00B1713E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F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(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x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) … antiderivative </w:t>
      </w:r>
      <w:proofErr w:type="spellStart"/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of 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f</w:t>
      </w:r>
      <w:proofErr w:type="spellEnd"/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(</w:t>
      </w:r>
      <w:r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x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); …</w:t>
      </w:r>
      <w:r w:rsidR="00575F3E" w:rsidRPr="004C3A8E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cs-CZ"/>
        </w:rPr>
        <w:t>C</w:t>
      </w:r>
      <w:r w:rsidR="00575F3E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…. Integration constant</w:t>
      </w:r>
    </w:p>
    <w:p w14:paraId="4F40D9A6" w14:textId="77777777" w:rsidR="00575F3E" w:rsidRPr="004C3A8E" w:rsidRDefault="00130C51" w:rsidP="000643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Indefinite integral is a linear operator:</w:t>
      </w:r>
    </w:p>
    <w:p w14:paraId="14AD1728" w14:textId="167EBB1D" w:rsidR="00130C51" w:rsidRPr="004C3A8E" w:rsidRDefault="00BC3064" w:rsidP="00BC30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m:oMath>
        <m:nary>
          <m:naryPr>
            <m:subHide m:val="1"/>
            <m:supHide m:val="1"/>
            <m:ctrlPr>
              <w:rPr>
                <w:rFonts w:ascii="Cambria Math" w:eastAsia="Times New Roman" w:hAnsi="Times New Roman" w:cs="Times New Roman"/>
                <w:bCs/>
                <w:i/>
                <w:sz w:val="24"/>
                <w:szCs w:val="24"/>
                <w:lang w:val="en-GB" w:eastAsia="cs-CZ"/>
              </w:rPr>
            </m:ctrlPr>
          </m:naryPr>
          <m:sub/>
          <m:sup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GB" w:eastAsia="cs-CZ"/>
              </w:rPr>
              <m:t>kf(x)dx=</m:t>
            </m:r>
          </m:e>
        </m:nary>
        <m:r>
          <w:rPr>
            <w:rFonts w:ascii="Cambria Math" w:eastAsia="Times New Roman" w:hAnsi="Times New Roman" w:cs="Times New Roman"/>
            <w:sz w:val="24"/>
            <w:szCs w:val="24"/>
            <w:lang w:val="en-GB" w:eastAsia="cs-CZ"/>
          </w:rPr>
          <m:t>k</m:t>
        </m:r>
        <m:nary>
          <m:naryPr>
            <m:subHide m:val="1"/>
            <m:supHide m:val="1"/>
            <m:ctrlPr>
              <w:rPr>
                <w:rFonts w:ascii="Cambria Math" w:eastAsia="Times New Roman" w:hAnsi="Times New Roman" w:cs="Times New Roman"/>
                <w:bCs/>
                <w:i/>
                <w:sz w:val="24"/>
                <w:szCs w:val="24"/>
                <w:lang w:val="en-GB" w:eastAsia="cs-CZ"/>
              </w:rPr>
            </m:ctrlPr>
          </m:naryPr>
          <m:sub/>
          <m:sup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GB" w:eastAsia="cs-CZ"/>
              </w:rPr>
              <m:t>f(x)dx</m:t>
            </m:r>
          </m:e>
        </m:nary>
      </m:oMath>
      <w:r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                          </w:t>
      </w:r>
      <m:oMath>
        <m:nary>
          <m:naryPr>
            <m:subHide m:val="1"/>
            <m:supHide m:val="1"/>
            <m:ctrlPr>
              <w:rPr>
                <w:rFonts w:ascii="Cambria Math" w:eastAsia="Times New Roman" w:hAnsi="Times New Roman" w:cs="Times New Roman"/>
                <w:bCs/>
                <w:i/>
                <w:sz w:val="24"/>
                <w:szCs w:val="24"/>
                <w:lang w:val="en-GB" w:eastAsia="cs-CZ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bCs/>
                    <w:i/>
                    <w:sz w:val="24"/>
                    <w:szCs w:val="24"/>
                    <w:lang w:val="en-GB" w:eastAsia="cs-CZ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GB" w:eastAsia="cs-CZ"/>
                  </w:rPr>
                  <m:t>f(x)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GB" w:eastAsia="cs-CZ"/>
                  </w:rPr>
                  <m:t>±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GB" w:eastAsia="cs-CZ"/>
                  </w:rPr>
                  <m:t>g(x)</m:t>
                </m:r>
              </m:e>
            </m:d>
            <m:r>
              <w:rPr>
                <w:rFonts w:ascii="Cambria Math" w:eastAsia="Times New Roman" w:hAnsi="Times New Roman" w:cs="Times New Roman"/>
                <w:sz w:val="24"/>
                <w:szCs w:val="24"/>
                <w:lang w:val="en-GB" w:eastAsia="cs-CZ"/>
              </w:rPr>
              <m:t>dx=</m:t>
            </m:r>
          </m:e>
        </m:nary>
        <m:nary>
          <m:naryPr>
            <m:subHide m:val="1"/>
            <m:supHide m:val="1"/>
            <m:ctrlPr>
              <w:rPr>
                <w:rFonts w:ascii="Cambria Math" w:eastAsia="Times New Roman" w:hAnsi="Times New Roman" w:cs="Times New Roman"/>
                <w:bCs/>
                <w:i/>
                <w:sz w:val="24"/>
                <w:szCs w:val="24"/>
                <w:lang w:val="en-GB" w:eastAsia="cs-CZ"/>
              </w:rPr>
            </m:ctrlPr>
          </m:naryPr>
          <m:sub/>
          <m:sup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GB" w:eastAsia="cs-CZ"/>
              </w:rPr>
              <m:t>f(x)d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GB" w:eastAsia="cs-CZ"/>
              </w:rPr>
              <m:t>±</m:t>
            </m:r>
            <m:nary>
              <m:naryPr>
                <m:subHide m:val="1"/>
                <m:supHide m:val="1"/>
                <m:ctrlPr>
                  <w:rPr>
                    <w:rFonts w:ascii="Cambria Math" w:eastAsia="Times New Roman" w:hAnsi="Times New Roman" w:cs="Times New Roman"/>
                    <w:bCs/>
                    <w:i/>
                    <w:sz w:val="24"/>
                    <w:szCs w:val="24"/>
                    <w:lang w:val="en-GB" w:eastAsia="cs-CZ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GB" w:eastAsia="cs-CZ"/>
                  </w:rPr>
                  <m:t>g(x)dx</m:t>
                </m:r>
              </m:e>
            </m:nary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GB" w:eastAsia="cs-CZ"/>
              </w:rPr>
            </m:ctrlPr>
          </m:e>
        </m:nary>
      </m:oMath>
    </w:p>
    <w:p w14:paraId="4F5E16D2" w14:textId="77777777" w:rsidR="00130C51" w:rsidRPr="004C3A8E" w:rsidRDefault="00130C51" w:rsidP="00957F3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We compute integrals with the use of formulas above, and with the use of the table of</w:t>
      </w:r>
      <w:r w:rsidR="00957F31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 </w:t>
      </w:r>
      <w:r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elementary integrals</w:t>
      </w:r>
      <w:r w:rsidR="00957F31" w:rsidRPr="004C3A8E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 xml:space="preserve">: </w:t>
      </w:r>
    </w:p>
    <w:p w14:paraId="679E6674" w14:textId="77777777" w:rsidR="00957F31" w:rsidRPr="004C3A8E" w:rsidRDefault="00957F31" w:rsidP="00957F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cs-CZ"/>
        </w:rPr>
        <w:t>Indefinite integral – elementary integrals</w:t>
      </w:r>
    </w:p>
    <w:p w14:paraId="42CD6D1F" w14:textId="77777777" w:rsidR="008E23AD" w:rsidRPr="004C3A8E" w:rsidRDefault="00957F31" w:rsidP="00957F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4C3A8E">
        <w:rPr>
          <w:noProof/>
          <w:lang w:val="en-GB"/>
        </w:rPr>
        <w:drawing>
          <wp:inline distT="0" distB="0" distL="0" distR="0" wp14:anchorId="73C9FA39" wp14:editId="269163E1">
            <wp:extent cx="5242560" cy="3649980"/>
            <wp:effectExtent l="0" t="0" r="0" b="7620"/>
            <wp:docPr id="61466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" name="Picture 5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94" cy="365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01733" w14:textId="77777777" w:rsidR="00A24B91" w:rsidRPr="004C3A8E" w:rsidRDefault="00957F31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noProof/>
          <w:lang w:val="en-GB"/>
        </w:rPr>
        <w:lastRenderedPageBreak/>
        <w:drawing>
          <wp:inline distT="0" distB="0" distL="0" distR="0" wp14:anchorId="32B187D4" wp14:editId="5FB4A8BB">
            <wp:extent cx="4579938" cy="4367213"/>
            <wp:effectExtent l="0" t="0" r="0" b="0"/>
            <wp:docPr id="624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38" cy="436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6F0AA" w14:textId="77777777" w:rsidR="00957F31" w:rsidRPr="004C3A8E" w:rsidRDefault="00957F31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EABB499" w14:textId="77777777" w:rsidR="00957F31" w:rsidRPr="004C3A8E" w:rsidRDefault="00957F31" w:rsidP="00957F3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bCs/>
          <w:sz w:val="24"/>
          <w:szCs w:val="24"/>
          <w:lang w:val="en-GB"/>
        </w:rPr>
        <w:t>Indefinite integral - examples</w:t>
      </w:r>
    </w:p>
    <w:p w14:paraId="1EB3395F" w14:textId="16DCFCD0" w:rsidR="00CA7AB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C3A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1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rad>
              </m:e>
            </m:d>
          </m:e>
        </m:nary>
        <m:r>
          <w:rPr>
            <w:rFonts w:ascii="Cambria Math" w:hAnsi="Cambria Math" w:cs="Times New Roman"/>
            <w:sz w:val="24"/>
            <w:szCs w:val="24"/>
            <w:lang w:val="en-GB"/>
          </w:rPr>
          <m:t>dx=</m:t>
        </m:r>
      </m:oMath>
    </w:p>
    <w:p w14:paraId="661FD122" w14:textId="36DB70A9" w:rsidR="00CA7AB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C3A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2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+x-1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x=</m:t>
            </m:r>
          </m:e>
        </m:nary>
      </m:oMath>
    </w:p>
    <w:p w14:paraId="37655A1C" w14:textId="78E6D089" w:rsidR="00CA7ABE" w:rsidRPr="00BC3064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3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6x+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x=</m:t>
              </m:r>
            </m:e>
          </m:nary>
        </m:oMath>
      </m:oMathPara>
    </w:p>
    <w:p w14:paraId="6E855C59" w14:textId="49DAFF65" w:rsidR="00CA7ABE" w:rsidRPr="00BC3064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4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3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4x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x=</m:t>
              </m:r>
            </m:e>
          </m:nary>
        </m:oMath>
      </m:oMathPara>
    </w:p>
    <w:p w14:paraId="39C7AE28" w14:textId="7184A79F" w:rsidR="00CA7ABE" w:rsidRPr="004C3A8E" w:rsidRDefault="00CA7ABE" w:rsidP="00DF30AB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C3A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5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x+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x=</m:t>
            </m:r>
          </m:e>
        </m:nary>
      </m:oMath>
    </w:p>
    <w:p w14:paraId="3C7119D6" w14:textId="77777777" w:rsidR="00F43241" w:rsidRPr="004C3A8E" w:rsidRDefault="00CA7ABE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6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en-GB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  <w:lang w:val="en-GB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  <w:lang w:val="en-GB"/>
                  </w:rPr>
                  <m:t>-5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0"/>
                <w:szCs w:val="30"/>
                <w:lang w:val="en-GB"/>
              </w:rPr>
              <m:t>dx=</m:t>
            </m:r>
          </m:e>
        </m:nary>
      </m:oMath>
    </w:p>
    <w:p w14:paraId="1C85AA7B" w14:textId="1810714D" w:rsidR="00CA7ABE" w:rsidRPr="004C3A8E" w:rsidRDefault="00CA7ABE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7) </w:t>
      </w:r>
      <w:r w:rsidR="00BC30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+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+6x+1</m:t>
                </m:r>
              </m:e>
            </m:d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GB"/>
          </w:rPr>
          <m:t>=</m:t>
        </m:r>
      </m:oMath>
    </w:p>
    <w:p w14:paraId="014403A5" w14:textId="627BA480" w:rsidR="00957F31" w:rsidRPr="00BC3064" w:rsidRDefault="00CA7ABE" w:rsidP="00BC3064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8)</w:t>
      </w:r>
      <w:r w:rsidR="00BC30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GB"/>
              </w:rPr>
            </m:ctrlPr>
          </m:naryPr>
          <m:sub/>
          <m:sup/>
          <m:e>
            <m:rad>
              <m:rad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GB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GB"/>
          </w:rPr>
          <m:t>=</m:t>
        </m:r>
        <m:nary>
          <m:naryPr>
            <m:subHide m:val="1"/>
            <m:supHide m:val="1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GB"/>
                  </w:rPr>
                </m:ctrlPr>
              </m:sup>
            </m:sSup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</m:ctrlPr>
          </m:e>
        </m:nary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GB"/>
          </w:rPr>
          <m:t>dx=</m:t>
        </m:r>
      </m:oMath>
    </w:p>
    <w:p w14:paraId="7584056F" w14:textId="1C5F88D1" w:rsidR="00CA7ABE" w:rsidRPr="00BC3064" w:rsidRDefault="007256AA" w:rsidP="00BC30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9) </w:t>
      </w:r>
      <w:r w:rsidR="00BC306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2x+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den>
                </m:f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GB"/>
                  </w:rPr>
                </m:ctrlPr>
              </m:e>
            </m:d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GB"/>
          </w:rPr>
          <m:t>=</m:t>
        </m:r>
      </m:oMath>
    </w:p>
    <w:p w14:paraId="4E4631FC" w14:textId="650413E6" w:rsidR="00957F31" w:rsidRPr="00BC3064" w:rsidRDefault="007256AA" w:rsidP="00BC30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10)</w:t>
      </w:r>
      <w:r w:rsidR="00BC306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5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2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sup>
                </m:sSup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GB"/>
                  </w:rPr>
                </m:ctrlPr>
              </m:e>
            </m:d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en-GB"/>
          </w:rPr>
          <m:t>=</m:t>
        </m:r>
      </m:oMath>
    </w:p>
    <w:p w14:paraId="75F87CE4" w14:textId="77777777" w:rsidR="00957F31" w:rsidRPr="004C3A8E" w:rsidRDefault="00957F31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DC29B1" w14:textId="77777777" w:rsidR="007256AA" w:rsidRPr="004C3A8E" w:rsidRDefault="007256AA" w:rsidP="007256AA">
      <w:pPr>
        <w:tabs>
          <w:tab w:val="left" w:pos="1188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C3A8E">
        <w:rPr>
          <w:rFonts w:ascii="Times New Roman" w:hAnsi="Times New Roman" w:cs="Times New Roman"/>
          <w:b/>
          <w:bCs/>
          <w:sz w:val="28"/>
          <w:szCs w:val="28"/>
          <w:lang w:val="en-GB"/>
        </w:rPr>
        <w:t>Indefinite integral – integration methods</w:t>
      </w:r>
    </w:p>
    <w:p w14:paraId="113856AD" w14:textId="77777777" w:rsidR="007256AA" w:rsidRPr="004C3A8E" w:rsidRDefault="007256AA" w:rsidP="007256AA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For more complicated integration we use su</w:t>
      </w:r>
      <w:r w:rsidR="004C3A8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>table integration methods:</w:t>
      </w:r>
    </w:p>
    <w:p w14:paraId="3961E97D" w14:textId="77777777" w:rsidR="007256AA" w:rsidRPr="004C3A8E" w:rsidRDefault="007256AA" w:rsidP="007256AA">
      <w:pPr>
        <w:numPr>
          <w:ilvl w:val="0"/>
          <w:numId w:val="13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Substitutions</w:t>
      </w:r>
    </w:p>
    <w:p w14:paraId="7C47348D" w14:textId="77777777" w:rsidR="00B41C35" w:rsidRPr="004C3A8E" w:rsidRDefault="00382F81" w:rsidP="007256AA">
      <w:pPr>
        <w:numPr>
          <w:ilvl w:val="0"/>
          <w:numId w:val="13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Method per </w:t>
      </w:r>
      <w:proofErr w:type="spellStart"/>
      <w:r w:rsidRPr="004C3A8E">
        <w:rPr>
          <w:rFonts w:ascii="Times New Roman" w:hAnsi="Times New Roman" w:cs="Times New Roman"/>
          <w:sz w:val="24"/>
          <w:szCs w:val="24"/>
          <w:lang w:val="en-GB"/>
        </w:rPr>
        <w:t>partes</w:t>
      </w:r>
      <w:proofErr w:type="spellEnd"/>
    </w:p>
    <w:p w14:paraId="789B1995" w14:textId="6DDAB7DD" w:rsidR="00957F31" w:rsidRPr="00BC3064" w:rsidRDefault="007256AA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>All these methods will be demonstrated on examples.</w:t>
      </w:r>
    </w:p>
    <w:p w14:paraId="14301182" w14:textId="4CBC1EF6" w:rsidR="0044298F" w:rsidRPr="00BC3064" w:rsidRDefault="00C7194B" w:rsidP="0044298F">
      <w:pPr>
        <w:pStyle w:val="Odstavecseseznamem"/>
        <w:numPr>
          <w:ilvl w:val="0"/>
          <w:numId w:val="14"/>
        </w:numPr>
        <w:tabs>
          <w:tab w:val="left" w:pos="1188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C3A8E">
        <w:rPr>
          <w:rFonts w:ascii="Times New Roman" w:hAnsi="Times New Roman" w:cs="Times New Roman"/>
          <w:b/>
          <w:bCs/>
          <w:sz w:val="28"/>
          <w:szCs w:val="28"/>
          <w:lang w:val="en-GB"/>
        </w:rPr>
        <w:t>Integration by a substitution</w:t>
      </w:r>
    </w:p>
    <w:p w14:paraId="70BBA581" w14:textId="1568A5FE" w:rsidR="0044298F" w:rsidRDefault="00BC3064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1)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4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12FE8C9E" w14:textId="77777777" w:rsidR="00BC3064" w:rsidRPr="004C3A8E" w:rsidRDefault="00BC3064" w:rsidP="0044298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9727640" w14:textId="77777777" w:rsidR="00BC3064" w:rsidRDefault="00BC3064" w:rsidP="00BC3064">
      <w:pPr>
        <w:tabs>
          <w:tab w:val="left" w:pos="1188"/>
        </w:tabs>
        <w:rPr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)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2x+3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0EC8C236" w14:textId="77777777" w:rsidR="00BC3064" w:rsidRDefault="00BC3064" w:rsidP="00BC3064">
      <w:pPr>
        <w:tabs>
          <w:tab w:val="left" w:pos="1188"/>
        </w:tabs>
        <w:rPr>
          <w:lang w:val="en-GB"/>
        </w:rPr>
      </w:pPr>
    </w:p>
    <w:p w14:paraId="1D490297" w14:textId="584D93E2" w:rsidR="0044298F" w:rsidRPr="00BC3064" w:rsidRDefault="00BC3064" w:rsidP="00BC3064">
      <w:pPr>
        <w:tabs>
          <w:tab w:val="left" w:pos="1188"/>
        </w:tabs>
        <w:rPr>
          <w:lang w:val="en-GB"/>
        </w:rPr>
      </w:pPr>
      <w:r>
        <w:rPr>
          <w:lang w:val="en-GB"/>
        </w:rPr>
        <w:t xml:space="preserve">3)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5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4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1C7233AB" w14:textId="77777777" w:rsidR="0044298F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0BC73694" w14:textId="4D5EAABE" w:rsidR="0044298F" w:rsidRDefault="00BC3064" w:rsidP="00BC3064">
      <w:pPr>
        <w:tabs>
          <w:tab w:val="left" w:pos="1188"/>
        </w:tabs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w:r w:rsidRPr="00BC3064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 xml:space="preserve">4)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  <w:lang w:val="en-GB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  <w:lang w:val="en-GB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ln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x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43C91CF4" w14:textId="77777777" w:rsidR="00BC3064" w:rsidRPr="00BC3064" w:rsidRDefault="00BC3064" w:rsidP="00BC3064">
      <w:pPr>
        <w:tabs>
          <w:tab w:val="left" w:pos="1188"/>
        </w:tabs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66ED64B" w14:textId="44EACE60" w:rsidR="00BC3064" w:rsidRDefault="00BC3064" w:rsidP="00BC3064">
      <w:pPr>
        <w:tabs>
          <w:tab w:val="left" w:pos="1188"/>
        </w:tabs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w:r w:rsidRPr="00BC30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5)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  <w:lang w:val="en-GB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x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GB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func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GB"/>
                  </w:rPr>
                </m:ctrlPr>
              </m:den>
            </m:f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e>
        </m:nary>
        <m:r>
          <w:rPr>
            <w:rFonts w:ascii="Cambria Math" w:hAnsi="Times New Roman" w:cs="Times New Roman"/>
            <w:sz w:val="24"/>
            <w:szCs w:val="24"/>
            <w:lang w:val="en-GB"/>
          </w:rPr>
          <m:t>dx</m:t>
        </m:r>
      </m:oMath>
    </w:p>
    <w:p w14:paraId="7EFC0C7E" w14:textId="77777777" w:rsidR="00BC3064" w:rsidRDefault="00BC3064" w:rsidP="00BC3064">
      <w:pPr>
        <w:tabs>
          <w:tab w:val="left" w:pos="1188"/>
        </w:tabs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6380043" w14:textId="352E086A" w:rsidR="00BE0841" w:rsidRDefault="00BC3064" w:rsidP="00BC3064">
      <w:pPr>
        <w:tabs>
          <w:tab w:val="left" w:pos="1188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6)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4x+1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4205A6BF" w14:textId="77777777" w:rsidR="00BC3064" w:rsidRPr="00BC3064" w:rsidRDefault="00BC3064" w:rsidP="00BC3064">
      <w:pPr>
        <w:tabs>
          <w:tab w:val="left" w:pos="1188"/>
        </w:tabs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7FFC7BB" w14:textId="77777777"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9DB305" w14:textId="31EAF198" w:rsidR="00BE0841" w:rsidRDefault="00BC3064" w:rsidP="00BC3064">
      <w:pPr>
        <w:tabs>
          <w:tab w:val="left" w:pos="1188"/>
        </w:tabs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w:r w:rsidRPr="00BC3064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 xml:space="preserve">7)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  <w:lang w:val="en-GB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x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1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51E984EE" w14:textId="7ACC8840" w:rsidR="00BE0841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93FFE8" w14:textId="77777777" w:rsidR="00BC3064" w:rsidRPr="004C3A8E" w:rsidRDefault="00BC3064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9D8E8F" w14:textId="77777777" w:rsidR="00BE0841" w:rsidRPr="004C3A8E" w:rsidRDefault="00BE0841" w:rsidP="00BE084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t>HOMEWORK</w:t>
      </w:r>
    </w:p>
    <w:p w14:paraId="6572AD3C" w14:textId="38B04BC7" w:rsidR="00BE0841" w:rsidRPr="004C3A8E" w:rsidRDefault="00BE0841" w:rsidP="00BC30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A] 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3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4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7B6CB3DB" w14:textId="6ABB431C" w:rsidR="00BE0841" w:rsidRPr="004C3A8E" w:rsidRDefault="00BE0841" w:rsidP="00BC30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B]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(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5x)dx</m:t>
            </m:r>
          </m:e>
        </m:nary>
      </m:oMath>
    </w:p>
    <w:p w14:paraId="143CC954" w14:textId="76127009" w:rsidR="00BE0841" w:rsidRPr="004C3A8E" w:rsidRDefault="00BE0841" w:rsidP="00BC30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C]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GB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x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7B045D39" w14:textId="36986D59" w:rsidR="00BE0841" w:rsidRPr="004C3A8E" w:rsidRDefault="00BE0841" w:rsidP="00BC30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D]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x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71795F5F" w14:textId="41FD16EA" w:rsidR="00BE0841" w:rsidRPr="004C3A8E" w:rsidRDefault="00BE0841" w:rsidP="00BC30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E] 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2x+5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F]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GB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x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+2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584CAF87" w14:textId="77777777" w:rsidR="0044298F" w:rsidRPr="004C3A8E" w:rsidRDefault="0044298F" w:rsidP="0044298F">
      <w:pPr>
        <w:pStyle w:val="Odstavecseseznamem"/>
        <w:numPr>
          <w:ilvl w:val="0"/>
          <w:numId w:val="14"/>
        </w:numPr>
        <w:tabs>
          <w:tab w:val="left" w:pos="1188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C3A8E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ntegra</w:t>
      </w:r>
      <w:r w:rsidR="0022465D" w:rsidRPr="004C3A8E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Pr="004C3A8E">
        <w:rPr>
          <w:rFonts w:ascii="Times New Roman" w:hAnsi="Times New Roman" w:cs="Times New Roman"/>
          <w:b/>
          <w:sz w:val="28"/>
          <w:szCs w:val="28"/>
          <w:lang w:val="en-GB"/>
        </w:rPr>
        <w:t>ion</w:t>
      </w:r>
      <w:r w:rsidR="00833EC9" w:rsidRPr="004C3A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y parts (per </w:t>
      </w:r>
      <w:proofErr w:type="spellStart"/>
      <w:r w:rsidR="00833EC9" w:rsidRPr="004C3A8E">
        <w:rPr>
          <w:rFonts w:ascii="Times New Roman" w:hAnsi="Times New Roman" w:cs="Times New Roman"/>
          <w:b/>
          <w:sz w:val="28"/>
          <w:szCs w:val="28"/>
          <w:lang w:val="en-GB"/>
        </w:rPr>
        <w:t>partes</w:t>
      </w:r>
      <w:proofErr w:type="spellEnd"/>
      <w:r w:rsidR="00833EC9" w:rsidRPr="004C3A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ethod)</w:t>
      </w:r>
    </w:p>
    <w:p w14:paraId="10F6BD2A" w14:textId="77777777" w:rsidR="00833EC9" w:rsidRPr="004C3A8E" w:rsidRDefault="00833EC9" w:rsidP="00833EC9">
      <w:pPr>
        <w:tabs>
          <w:tab w:val="left" w:pos="118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Per </w:t>
      </w:r>
      <w:proofErr w:type="spellStart"/>
      <w:r w:rsidRPr="004C3A8E">
        <w:rPr>
          <w:rFonts w:ascii="Times New Roman" w:hAnsi="Times New Roman" w:cs="Times New Roman"/>
          <w:sz w:val="24"/>
          <w:szCs w:val="24"/>
          <w:lang w:val="en-GB"/>
        </w:rPr>
        <w:t>partes</w:t>
      </w:r>
      <w:proofErr w:type="spellEnd"/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method (integration by parts) is used for integration of a product of two functions.  </w:t>
      </w:r>
    </w:p>
    <w:p w14:paraId="64C3B60B" w14:textId="77777777" w:rsidR="00833EC9" w:rsidRPr="004C3A8E" w:rsidRDefault="00833EC9" w:rsidP="00833EC9">
      <w:pPr>
        <w:tabs>
          <w:tab w:val="left" w:pos="118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Let 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u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v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>) be two functions. Then, we obtain:</w:t>
      </w:r>
    </w:p>
    <w:p w14:paraId="432BB045" w14:textId="05E82E4D" w:rsidR="00833EC9" w:rsidRPr="004C3A8E" w:rsidRDefault="00BC3064" w:rsidP="00BC3064">
      <w:pPr>
        <w:tabs>
          <w:tab w:val="left" w:pos="1188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u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GB"/>
                </w:rPr>
                <m:t>⋅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v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´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=u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´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v+uv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´</m:t>
          </m:r>
        </m:oMath>
      </m:oMathPara>
    </w:p>
    <w:p w14:paraId="7E160C99" w14:textId="7C8FE902" w:rsidR="00833EC9" w:rsidRPr="004C3A8E" w:rsidRDefault="00BC3064" w:rsidP="00BC3064">
      <w:pPr>
        <w:tabs>
          <w:tab w:val="left" w:pos="1188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uv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´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=(uv)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´-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u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´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v</m:t>
          </m:r>
        </m:oMath>
      </m:oMathPara>
    </w:p>
    <w:p w14:paraId="2EEE3900" w14:textId="60C78367" w:rsidR="00833EC9" w:rsidRPr="004C3A8E" w:rsidRDefault="00BC3064" w:rsidP="00BC3064">
      <w:pPr>
        <w:tabs>
          <w:tab w:val="left" w:pos="1188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uv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e>
          </m:nary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(uv)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e>
          </m:nary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dx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u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´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v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dx</m:t>
          </m:r>
        </m:oMath>
      </m:oMathPara>
    </w:p>
    <w:p w14:paraId="040D92BD" w14:textId="02B5BF28" w:rsidR="00833EC9" w:rsidRPr="004C3A8E" w:rsidRDefault="00BC3064" w:rsidP="00BC3064">
      <w:pPr>
        <w:tabs>
          <w:tab w:val="left" w:pos="1188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uv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e>
          </m:nary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dx=uv</m:t>
          </m:r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u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´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v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  <w:lang w:val="en-GB"/>
            </w:rPr>
            <m:t>dx</m:t>
          </m:r>
        </m:oMath>
      </m:oMathPara>
    </w:p>
    <w:p w14:paraId="17C3190E" w14:textId="77777777" w:rsidR="00833EC9" w:rsidRPr="004C3A8E" w:rsidRDefault="00833EC9" w:rsidP="00833EC9">
      <w:pPr>
        <w:tabs>
          <w:tab w:val="left" w:pos="1188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The last formula is “per </w:t>
      </w:r>
      <w:proofErr w:type="spellStart"/>
      <w:proofErr w:type="gramStart"/>
      <w:r w:rsidRPr="004C3A8E">
        <w:rPr>
          <w:rFonts w:ascii="Times New Roman" w:hAnsi="Times New Roman" w:cs="Times New Roman"/>
          <w:sz w:val="24"/>
          <w:szCs w:val="24"/>
          <w:lang w:val="en-GB"/>
        </w:rPr>
        <w:t>partes</w:t>
      </w:r>
      <w:proofErr w:type="spellEnd"/>
      <w:r w:rsidRPr="004C3A8E">
        <w:rPr>
          <w:rFonts w:ascii="Times New Roman" w:hAnsi="Times New Roman" w:cs="Times New Roman"/>
          <w:sz w:val="24"/>
          <w:szCs w:val="24"/>
          <w:lang w:val="en-GB"/>
        </w:rPr>
        <w:t>“ formula</w:t>
      </w:r>
      <w:proofErr w:type="gramEnd"/>
      <w:r w:rsidRPr="004C3A8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BE4857" w14:textId="313F00A5" w:rsidR="00957F31" w:rsidRPr="00BC3064" w:rsidRDefault="00BC3064" w:rsidP="00BC3064">
      <w:pPr>
        <w:tabs>
          <w:tab w:val="left" w:pos="1188"/>
        </w:tabs>
        <w:rPr>
          <w:rFonts w:ascii="Times New Roman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GB"/>
            </w:rPr>
            <m:t xml:space="preserve">1) </m:t>
          </m:r>
          <m:nary>
            <m:naryPr>
              <m:subHide m:val="1"/>
              <m:supHide m:val="1"/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x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GB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x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dx</m:t>
              </m:r>
            </m:e>
          </m:nary>
        </m:oMath>
      </m:oMathPara>
    </w:p>
    <w:p w14:paraId="2AEA2C6A" w14:textId="77777777" w:rsidR="00833EC9" w:rsidRPr="004C3A8E" w:rsidRDefault="00833EC9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object w:dxaOrig="10332" w:dyaOrig="1183" w14:anchorId="3A025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53.75pt;height:52.5pt" o:ole="">
            <v:imagedata r:id="rId10" o:title=""/>
          </v:shape>
          <o:OLEObject Type="Embed" ProgID="Unknown" ShapeID="_x0000_i1057" DrawAspect="Content" ObjectID="_1760959480" r:id="rId11"/>
        </w:object>
      </w:r>
    </w:p>
    <w:p w14:paraId="74B6AD41" w14:textId="77777777" w:rsidR="003E77AA" w:rsidRPr="004C3A8E" w:rsidRDefault="003E77AA" w:rsidP="003E77AA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Note: a choice of 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u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4C3A8E">
        <w:rPr>
          <w:rFonts w:ascii="Times New Roman" w:hAnsi="Times New Roman" w:cs="Times New Roman"/>
          <w:i/>
          <w:sz w:val="24"/>
          <w:szCs w:val="24"/>
          <w:lang w:val="en-GB"/>
        </w:rPr>
        <w:t>v´</w:t>
      </w:r>
      <w:r w:rsidRPr="004C3A8E">
        <w:rPr>
          <w:rFonts w:ascii="Times New Roman" w:hAnsi="Times New Roman" w:cs="Times New Roman"/>
          <w:sz w:val="24"/>
          <w:szCs w:val="24"/>
          <w:lang w:val="en-GB"/>
        </w:rPr>
        <w:t xml:space="preserve"> is important. An incorrect choice leads to a growing difficulty of a problem. </w:t>
      </w:r>
    </w:p>
    <w:p w14:paraId="1F219325" w14:textId="77777777" w:rsidR="00957F31" w:rsidRPr="004C3A8E" w:rsidRDefault="00957F31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06BF13" w14:textId="2D064454" w:rsidR="003E77AA" w:rsidRPr="00BC3064" w:rsidRDefault="00BC3064" w:rsidP="00BC3064">
      <w:pPr>
        <w:tabs>
          <w:tab w:val="left" w:pos="1188"/>
        </w:tabs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C3064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 xml:space="preserve">2) </w:t>
      </w:r>
      <m:oMath>
        <m:nary>
          <m:naryPr>
            <m:subHide m:val="1"/>
            <m:supHide m:val="1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  <w:lang w:val="en-GB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x</m:t>
            </m:r>
            <m:r>
              <w:rPr>
                <w:rFonts w:ascii="Cambria Math" w:hAnsi="Cambria Math" w:cs="Cambria Math"/>
                <w:sz w:val="24"/>
                <w:szCs w:val="24"/>
                <w:lang w:val="en-GB"/>
              </w:rPr>
              <m:t>⋅</m:t>
            </m:r>
            <m:func>
              <m:func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  <w:lang w:val="en-GB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l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x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dx</m:t>
            </m:r>
          </m:e>
        </m:nary>
      </m:oMath>
    </w:p>
    <w:p w14:paraId="04DCEF88" w14:textId="62F45BAB" w:rsidR="003E77AA" w:rsidRDefault="003E77AA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6D8B82" w14:textId="77777777" w:rsidR="00BC3064" w:rsidRPr="004C3A8E" w:rsidRDefault="00BC3064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DDEDA7" w14:textId="77777777" w:rsidR="003E77AA" w:rsidRPr="004C3A8E" w:rsidRDefault="003E77AA" w:rsidP="003E77AA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90D50E6" w14:textId="13758B0B" w:rsidR="003E77AA" w:rsidRPr="00BC3064" w:rsidRDefault="00BC3064" w:rsidP="00BC3064">
      <w:pPr>
        <w:tabs>
          <w:tab w:val="left" w:pos="1188"/>
        </w:tabs>
        <w:rPr>
          <w:rFonts w:ascii="Times New Roman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GB"/>
            </w:rPr>
            <m:t xml:space="preserve">3) </m:t>
          </m:r>
          <m:nary>
            <m:naryPr>
              <m:subHide m:val="1"/>
              <m:supHide m:val="1"/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x</m:t>
              </m:r>
              <m:func>
                <m:func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dx</m:t>
              </m:r>
            </m:e>
          </m:nary>
        </m:oMath>
      </m:oMathPara>
    </w:p>
    <w:p w14:paraId="036B539F" w14:textId="5593DEB2" w:rsidR="003E77AA" w:rsidRDefault="003E77AA" w:rsidP="004329C5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D6C44E" w14:textId="77777777" w:rsidR="00BC3064" w:rsidRDefault="00BC3064" w:rsidP="004329C5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764D962" w14:textId="77777777" w:rsidR="00BC3064" w:rsidRPr="004C3A8E" w:rsidRDefault="00BC3064" w:rsidP="004329C5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73B907" w14:textId="77777777" w:rsidR="00065FC4" w:rsidRPr="004C3A8E" w:rsidRDefault="00065FC4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C3A8E">
        <w:rPr>
          <w:rFonts w:ascii="Times New Roman" w:hAnsi="Times New Roman" w:cs="Times New Roman"/>
          <w:b/>
          <w:sz w:val="24"/>
          <w:szCs w:val="24"/>
          <w:lang w:val="en-GB"/>
        </w:rPr>
        <w:t>HOMEWORK</w:t>
      </w:r>
    </w:p>
    <w:p w14:paraId="3D8E1936" w14:textId="77777777" w:rsidR="00065FC4" w:rsidRPr="004C3A8E" w:rsidRDefault="00065FC4" w:rsidP="00065FC4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4C3A8E">
        <w:rPr>
          <w:rFonts w:ascii="Times New Roman" w:hAnsi="Times New Roman" w:cs="Times New Roman"/>
          <w:sz w:val="28"/>
          <w:szCs w:val="28"/>
          <w:lang w:val="en-GB"/>
        </w:rPr>
        <w:t xml:space="preserve">A]  </w:t>
      </w:r>
      <w:r w:rsidR="004329C5" w:rsidRPr="004C3A8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x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 xml:space="preserve">dx </m:t>
            </m:r>
          </m:e>
        </m:nary>
      </m:oMath>
    </w:p>
    <w:p w14:paraId="0F69F407" w14:textId="77777777" w:rsidR="00065FC4" w:rsidRPr="004C3A8E" w:rsidRDefault="00065FC4" w:rsidP="00065FC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C3A8E">
        <w:rPr>
          <w:rFonts w:ascii="Times New Roman" w:hAnsi="Times New Roman" w:cs="Times New Roman"/>
          <w:sz w:val="28"/>
          <w:szCs w:val="28"/>
          <w:lang w:val="en-GB"/>
        </w:rPr>
        <w:t xml:space="preserve">B] </w:t>
      </w:r>
      <w:r w:rsidR="004329C5" w:rsidRPr="004C3A8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.lnxdx</m:t>
            </m:r>
          </m:e>
        </m:nary>
      </m:oMath>
    </w:p>
    <w:p w14:paraId="6EC367FD" w14:textId="77777777" w:rsidR="00065FC4" w:rsidRPr="00EF31B0" w:rsidRDefault="00065FC4" w:rsidP="00065FC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31B0">
        <w:rPr>
          <w:rFonts w:ascii="Times New Roman" w:hAnsi="Times New Roman" w:cs="Times New Roman"/>
          <w:sz w:val="28"/>
          <w:szCs w:val="28"/>
          <w:lang w:val="en-GB"/>
        </w:rPr>
        <w:t xml:space="preserve">C] </w:t>
      </w:r>
      <w:r w:rsidR="004329C5" w:rsidRPr="00EF31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3x.cosxdx</m:t>
            </m:r>
          </m:e>
        </m:nary>
      </m:oMath>
    </w:p>
    <w:sectPr w:rsidR="00065FC4" w:rsidRPr="00EF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F934" w14:textId="77777777" w:rsidR="00447559" w:rsidRDefault="00447559" w:rsidP="00CB31FA">
      <w:pPr>
        <w:spacing w:after="0" w:line="240" w:lineRule="auto"/>
      </w:pPr>
      <w:r>
        <w:separator/>
      </w:r>
    </w:p>
  </w:endnote>
  <w:endnote w:type="continuationSeparator" w:id="0">
    <w:p w14:paraId="4BE60043" w14:textId="77777777" w:rsidR="00447559" w:rsidRDefault="00447559" w:rsidP="00CB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6CF6" w14:textId="77777777" w:rsidR="00447559" w:rsidRDefault="00447559" w:rsidP="00CB31FA">
      <w:pPr>
        <w:spacing w:after="0" w:line="240" w:lineRule="auto"/>
      </w:pPr>
      <w:r>
        <w:separator/>
      </w:r>
    </w:p>
  </w:footnote>
  <w:footnote w:type="continuationSeparator" w:id="0">
    <w:p w14:paraId="6B63CDB1" w14:textId="77777777" w:rsidR="00447559" w:rsidRDefault="00447559" w:rsidP="00CB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AB8"/>
    <w:multiLevelType w:val="hybridMultilevel"/>
    <w:tmpl w:val="05863858"/>
    <w:lvl w:ilvl="0" w:tplc="D428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74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5C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78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F0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32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0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2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8C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90F447C"/>
    <w:multiLevelType w:val="hybridMultilevel"/>
    <w:tmpl w:val="9FE22E06"/>
    <w:lvl w:ilvl="0" w:tplc="3CE210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792"/>
    <w:multiLevelType w:val="hybridMultilevel"/>
    <w:tmpl w:val="E0F4861C"/>
    <w:lvl w:ilvl="0" w:tplc="7A06C6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DCE"/>
    <w:multiLevelType w:val="hybridMultilevel"/>
    <w:tmpl w:val="25DE1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7EB6"/>
    <w:multiLevelType w:val="hybridMultilevel"/>
    <w:tmpl w:val="DD242786"/>
    <w:lvl w:ilvl="0" w:tplc="92EAA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48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0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E7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6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C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A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0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8B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6A6084"/>
    <w:multiLevelType w:val="hybridMultilevel"/>
    <w:tmpl w:val="E31406D6"/>
    <w:lvl w:ilvl="0" w:tplc="9FB0A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E0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4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01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63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8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70F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2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890C77"/>
    <w:multiLevelType w:val="hybridMultilevel"/>
    <w:tmpl w:val="9FF29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1936"/>
    <w:multiLevelType w:val="multilevel"/>
    <w:tmpl w:val="B6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80C2D"/>
    <w:multiLevelType w:val="hybridMultilevel"/>
    <w:tmpl w:val="44E211E2"/>
    <w:lvl w:ilvl="0" w:tplc="8DFA3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C134B"/>
    <w:multiLevelType w:val="hybridMultilevel"/>
    <w:tmpl w:val="B9961EAE"/>
    <w:lvl w:ilvl="0" w:tplc="CEF4E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3FC1"/>
    <w:multiLevelType w:val="hybridMultilevel"/>
    <w:tmpl w:val="1D883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60E0"/>
    <w:multiLevelType w:val="hybridMultilevel"/>
    <w:tmpl w:val="F2A66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284"/>
    <w:multiLevelType w:val="hybridMultilevel"/>
    <w:tmpl w:val="44E211E2"/>
    <w:lvl w:ilvl="0" w:tplc="8DFA3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4F3D"/>
    <w:multiLevelType w:val="hybridMultilevel"/>
    <w:tmpl w:val="FA1474B2"/>
    <w:lvl w:ilvl="0" w:tplc="D74C38D6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8" w:hanging="360"/>
      </w:pPr>
    </w:lvl>
    <w:lvl w:ilvl="2" w:tplc="0405001B" w:tentative="1">
      <w:start w:val="1"/>
      <w:numFmt w:val="lowerRoman"/>
      <w:lvlText w:val="%3."/>
      <w:lvlJc w:val="right"/>
      <w:pPr>
        <w:ind w:left="2988" w:hanging="180"/>
      </w:pPr>
    </w:lvl>
    <w:lvl w:ilvl="3" w:tplc="0405000F" w:tentative="1">
      <w:start w:val="1"/>
      <w:numFmt w:val="decimal"/>
      <w:lvlText w:val="%4."/>
      <w:lvlJc w:val="left"/>
      <w:pPr>
        <w:ind w:left="3708" w:hanging="360"/>
      </w:pPr>
    </w:lvl>
    <w:lvl w:ilvl="4" w:tplc="04050019" w:tentative="1">
      <w:start w:val="1"/>
      <w:numFmt w:val="lowerLetter"/>
      <w:lvlText w:val="%5."/>
      <w:lvlJc w:val="left"/>
      <w:pPr>
        <w:ind w:left="4428" w:hanging="360"/>
      </w:pPr>
    </w:lvl>
    <w:lvl w:ilvl="5" w:tplc="0405001B" w:tentative="1">
      <w:start w:val="1"/>
      <w:numFmt w:val="lowerRoman"/>
      <w:lvlText w:val="%6."/>
      <w:lvlJc w:val="right"/>
      <w:pPr>
        <w:ind w:left="5148" w:hanging="180"/>
      </w:pPr>
    </w:lvl>
    <w:lvl w:ilvl="6" w:tplc="0405000F" w:tentative="1">
      <w:start w:val="1"/>
      <w:numFmt w:val="decimal"/>
      <w:lvlText w:val="%7."/>
      <w:lvlJc w:val="left"/>
      <w:pPr>
        <w:ind w:left="5868" w:hanging="360"/>
      </w:pPr>
    </w:lvl>
    <w:lvl w:ilvl="7" w:tplc="04050019" w:tentative="1">
      <w:start w:val="1"/>
      <w:numFmt w:val="lowerLetter"/>
      <w:lvlText w:val="%8."/>
      <w:lvlJc w:val="left"/>
      <w:pPr>
        <w:ind w:left="6588" w:hanging="360"/>
      </w:pPr>
    </w:lvl>
    <w:lvl w:ilvl="8" w:tplc="040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4" w15:restartNumberingAfterBreak="0">
    <w:nsid w:val="7D587602"/>
    <w:multiLevelType w:val="hybridMultilevel"/>
    <w:tmpl w:val="DEE6E1B8"/>
    <w:lvl w:ilvl="0" w:tplc="069864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9"/>
    <w:rsid w:val="0002403B"/>
    <w:rsid w:val="00033402"/>
    <w:rsid w:val="00034126"/>
    <w:rsid w:val="0006439D"/>
    <w:rsid w:val="00065FC4"/>
    <w:rsid w:val="000D4B7B"/>
    <w:rsid w:val="00125823"/>
    <w:rsid w:val="00130C51"/>
    <w:rsid w:val="00163B81"/>
    <w:rsid w:val="001943F8"/>
    <w:rsid w:val="0022465D"/>
    <w:rsid w:val="003367C6"/>
    <w:rsid w:val="003511A8"/>
    <w:rsid w:val="00360557"/>
    <w:rsid w:val="00377C04"/>
    <w:rsid w:val="00382F81"/>
    <w:rsid w:val="003C5D44"/>
    <w:rsid w:val="003E77AA"/>
    <w:rsid w:val="00415728"/>
    <w:rsid w:val="00416F1C"/>
    <w:rsid w:val="004329C5"/>
    <w:rsid w:val="00436A60"/>
    <w:rsid w:val="0044298F"/>
    <w:rsid w:val="00447559"/>
    <w:rsid w:val="004730E8"/>
    <w:rsid w:val="004C3A8E"/>
    <w:rsid w:val="004D5B71"/>
    <w:rsid w:val="005179D4"/>
    <w:rsid w:val="00575F3E"/>
    <w:rsid w:val="005B0177"/>
    <w:rsid w:val="005B7BA9"/>
    <w:rsid w:val="006D2728"/>
    <w:rsid w:val="006F0479"/>
    <w:rsid w:val="00716C9F"/>
    <w:rsid w:val="007256AA"/>
    <w:rsid w:val="00833EC9"/>
    <w:rsid w:val="0089166E"/>
    <w:rsid w:val="008E23AD"/>
    <w:rsid w:val="00913E2D"/>
    <w:rsid w:val="00942BE8"/>
    <w:rsid w:val="00957F31"/>
    <w:rsid w:val="00A24B91"/>
    <w:rsid w:val="00AF5C04"/>
    <w:rsid w:val="00B1713E"/>
    <w:rsid w:val="00B30ABB"/>
    <w:rsid w:val="00B41C35"/>
    <w:rsid w:val="00B532C1"/>
    <w:rsid w:val="00B70979"/>
    <w:rsid w:val="00BC3064"/>
    <w:rsid w:val="00BD4277"/>
    <w:rsid w:val="00BE0841"/>
    <w:rsid w:val="00C61C8C"/>
    <w:rsid w:val="00C7194B"/>
    <w:rsid w:val="00CA7ABE"/>
    <w:rsid w:val="00CB31FA"/>
    <w:rsid w:val="00CD5CCA"/>
    <w:rsid w:val="00D055D8"/>
    <w:rsid w:val="00D17B5C"/>
    <w:rsid w:val="00D6031B"/>
    <w:rsid w:val="00D6115B"/>
    <w:rsid w:val="00D652E2"/>
    <w:rsid w:val="00D96C0E"/>
    <w:rsid w:val="00DF30AB"/>
    <w:rsid w:val="00E60C9E"/>
    <w:rsid w:val="00ED0C19"/>
    <w:rsid w:val="00ED27BE"/>
    <w:rsid w:val="00EF31B0"/>
    <w:rsid w:val="00F34ADD"/>
    <w:rsid w:val="00F43241"/>
    <w:rsid w:val="00F76B5C"/>
    <w:rsid w:val="00FA5D8A"/>
    <w:rsid w:val="00FC4812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FE4C7"/>
  <w15:chartTrackingRefBased/>
  <w15:docId w15:val="{E3893062-DBAB-4B70-BAFF-4A4F434C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ADD"/>
    <w:pPr>
      <w:ind w:left="720"/>
      <w:contextualSpacing/>
    </w:pPr>
  </w:style>
  <w:style w:type="character" w:customStyle="1" w:styleId="hgkelc">
    <w:name w:val="hgkelc"/>
    <w:basedOn w:val="Standardnpsmoodstavce"/>
    <w:rsid w:val="00F34ADD"/>
  </w:style>
  <w:style w:type="character" w:styleId="Hypertextovodkaz">
    <w:name w:val="Hyperlink"/>
    <w:basedOn w:val="Standardnpsmoodstavce"/>
    <w:uiPriority w:val="99"/>
    <w:unhideWhenUsed/>
    <w:rsid w:val="00336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67C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B31F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1FA"/>
  </w:style>
  <w:style w:type="paragraph" w:styleId="Zpat">
    <w:name w:val="footer"/>
    <w:basedOn w:val="Normln"/>
    <w:link w:val="Zpat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1FA"/>
  </w:style>
  <w:style w:type="character" w:styleId="Siln">
    <w:name w:val="Strong"/>
    <w:basedOn w:val="Standardnpsmoodstavce"/>
    <w:uiPriority w:val="22"/>
    <w:qFormat/>
    <w:rsid w:val="005B0177"/>
    <w:rPr>
      <w:b/>
      <w:bCs/>
    </w:rPr>
  </w:style>
  <w:style w:type="character" w:customStyle="1" w:styleId="mo">
    <w:name w:val="mo"/>
    <w:basedOn w:val="Standardnpsmoodstavce"/>
    <w:rsid w:val="005B0177"/>
  </w:style>
  <w:style w:type="character" w:customStyle="1" w:styleId="mi">
    <w:name w:val="mi"/>
    <w:basedOn w:val="Standardnpsmoodstavce"/>
    <w:rsid w:val="005B0177"/>
  </w:style>
  <w:style w:type="character" w:customStyle="1" w:styleId="mn">
    <w:name w:val="mn"/>
    <w:basedOn w:val="Standardnpsmoodstavce"/>
    <w:rsid w:val="005B0177"/>
  </w:style>
  <w:style w:type="paragraph" w:styleId="Normlnweb">
    <w:name w:val="Normal (Web)"/>
    <w:basedOn w:val="Normln"/>
    <w:uiPriority w:val="99"/>
    <w:semiHidden/>
    <w:unhideWhenUsed/>
    <w:rsid w:val="000D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group-item">
    <w:name w:val="list-group-item"/>
    <w:basedOn w:val="Normln"/>
    <w:rsid w:val="0051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41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03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8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8D25-D07F-4BCC-A922-6424C45D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Dalibor Šimek</cp:lastModifiedBy>
  <cp:revision>2</cp:revision>
  <dcterms:created xsi:type="dcterms:W3CDTF">2023-11-08T13:37:00Z</dcterms:created>
  <dcterms:modified xsi:type="dcterms:W3CDTF">2023-11-08T13:37:00Z</dcterms:modified>
</cp:coreProperties>
</file>